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04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FAIRUS BIN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2250750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521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215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04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FAIRUS BIN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2250750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521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215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